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083" w:rsidRDefault="00A14083" w:rsidP="00A14083">
      <w:r>
        <w:t>Teacher:</w:t>
      </w:r>
      <w:r>
        <w:tab/>
        <w:t>Librarian Lashondra Smith</w:t>
      </w:r>
    </w:p>
    <w:p w:rsidR="00A14083" w:rsidRDefault="00A14083" w:rsidP="00A14083">
      <w:r>
        <w:t>Subject:</w:t>
      </w:r>
      <w:r>
        <w:tab/>
      </w:r>
      <w:r>
        <w:tab/>
        <w:t>Library Skills</w:t>
      </w:r>
      <w:r w:rsidR="006946CC">
        <w:t xml:space="preserve"> (Library Orientation)</w:t>
      </w:r>
    </w:p>
    <w:p w:rsidR="00A14083" w:rsidRDefault="00A14083" w:rsidP="00A14083">
      <w:r>
        <w:t>Quarter:</w:t>
      </w:r>
      <w:r>
        <w:tab/>
        <w:t>First</w:t>
      </w:r>
      <w:r w:rsidR="00C033D9">
        <w:t xml:space="preserve"> Nine Weeks</w:t>
      </w:r>
    </w:p>
    <w:p w:rsidR="00A14083" w:rsidRDefault="00A14083" w:rsidP="00A14083">
      <w:r>
        <w:t>Week:</w:t>
      </w:r>
      <w:r>
        <w:tab/>
      </w:r>
      <w:r>
        <w:tab/>
      </w:r>
      <w:r w:rsidR="000C7A18">
        <w:t>Mon</w:t>
      </w:r>
      <w:r w:rsidR="0014678A">
        <w:t>d</w:t>
      </w:r>
      <w:r w:rsidR="0081083A">
        <w:t>ay</w:t>
      </w:r>
      <w:r w:rsidR="00B56EB5">
        <w:t xml:space="preserve">, </w:t>
      </w:r>
      <w:r w:rsidR="00594E0B">
        <w:t xml:space="preserve">September </w:t>
      </w:r>
      <w:r w:rsidR="000C7A18">
        <w:t>9th</w:t>
      </w:r>
      <w:r w:rsidR="00C734BC">
        <w:t xml:space="preserve"> through Fri</w:t>
      </w:r>
      <w:r w:rsidR="00B56EB5">
        <w:t xml:space="preserve">day, </w:t>
      </w:r>
      <w:r w:rsidR="00594E0B">
        <w:t xml:space="preserve">September </w:t>
      </w:r>
      <w:r w:rsidR="000C7A18">
        <w:t>13</w:t>
      </w:r>
      <w:r w:rsidR="00594E0B">
        <w:t>th</w:t>
      </w:r>
      <w:r w:rsidR="00AF5CED">
        <w:t>, 2019</w:t>
      </w:r>
    </w:p>
    <w:p w:rsidR="00A14083" w:rsidRDefault="00A14083" w:rsidP="00A14083">
      <w:pPr>
        <w:jc w:val="center"/>
      </w:pPr>
    </w:p>
    <w:tbl>
      <w:tblPr>
        <w:tblStyle w:val="TableGrid"/>
        <w:tblW w:w="13168" w:type="dxa"/>
        <w:jc w:val="center"/>
        <w:tblLook w:val="04A0" w:firstRow="1" w:lastRow="0" w:firstColumn="1" w:lastColumn="0" w:noHBand="0" w:noVBand="1"/>
      </w:tblPr>
      <w:tblGrid>
        <w:gridCol w:w="1527"/>
        <w:gridCol w:w="2050"/>
        <w:gridCol w:w="2055"/>
        <w:gridCol w:w="1905"/>
        <w:gridCol w:w="1877"/>
        <w:gridCol w:w="1877"/>
        <w:gridCol w:w="1877"/>
      </w:tblGrid>
      <w:tr w:rsidR="005153C6" w:rsidRPr="00A14083" w:rsidTr="004426C8">
        <w:trPr>
          <w:jc w:val="center"/>
        </w:trPr>
        <w:tc>
          <w:tcPr>
            <w:tcW w:w="1527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right"/>
              <w:rPr>
                <w:b/>
              </w:rPr>
            </w:pPr>
            <w:r w:rsidRPr="00A14083">
              <w:rPr>
                <w:b/>
              </w:rPr>
              <w:t>Grade Level</w:t>
            </w:r>
          </w:p>
        </w:tc>
        <w:tc>
          <w:tcPr>
            <w:tcW w:w="2050" w:type="dxa"/>
            <w:shd w:val="clear" w:color="auto" w:fill="A6A6A6" w:themeFill="background1" w:themeFillShade="A6"/>
          </w:tcPr>
          <w:p w:rsidR="00A14083" w:rsidRPr="00A14083" w:rsidRDefault="001736A1" w:rsidP="00A14083">
            <w:pPr>
              <w:jc w:val="center"/>
              <w:rPr>
                <w:b/>
              </w:rPr>
            </w:pPr>
            <w:r>
              <w:rPr>
                <w:b/>
              </w:rPr>
              <w:t>Pre-</w:t>
            </w:r>
            <w:r w:rsidR="00A14083" w:rsidRPr="00A14083">
              <w:rPr>
                <w:b/>
              </w:rPr>
              <w:t>K</w:t>
            </w:r>
            <w:r>
              <w:rPr>
                <w:b/>
              </w:rPr>
              <w:t>/KK</w:t>
            </w:r>
          </w:p>
        </w:tc>
        <w:tc>
          <w:tcPr>
            <w:tcW w:w="2055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1</w:t>
            </w:r>
          </w:p>
        </w:tc>
        <w:tc>
          <w:tcPr>
            <w:tcW w:w="1905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2</w:t>
            </w:r>
          </w:p>
        </w:tc>
        <w:tc>
          <w:tcPr>
            <w:tcW w:w="1877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3</w:t>
            </w:r>
          </w:p>
        </w:tc>
        <w:tc>
          <w:tcPr>
            <w:tcW w:w="1877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4</w:t>
            </w:r>
          </w:p>
        </w:tc>
        <w:tc>
          <w:tcPr>
            <w:tcW w:w="1877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5</w:t>
            </w:r>
          </w:p>
        </w:tc>
      </w:tr>
      <w:tr w:rsidR="005153C6" w:rsidTr="004426C8">
        <w:trPr>
          <w:trHeight w:val="806"/>
          <w:jc w:val="center"/>
        </w:trPr>
        <w:tc>
          <w:tcPr>
            <w:tcW w:w="1527" w:type="dxa"/>
          </w:tcPr>
          <w:p w:rsidR="00707F1A" w:rsidRDefault="00707F1A" w:rsidP="00707F1A">
            <w:r>
              <w:t>Objective</w:t>
            </w:r>
          </w:p>
        </w:tc>
        <w:tc>
          <w:tcPr>
            <w:tcW w:w="2050" w:type="dxa"/>
          </w:tcPr>
          <w:p w:rsidR="00707F1A" w:rsidRDefault="00F61A8C" w:rsidP="00707F1A">
            <w:r>
              <w:t>Students will identify the parts of a book; explain the purpose of each.</w:t>
            </w:r>
          </w:p>
        </w:tc>
        <w:tc>
          <w:tcPr>
            <w:tcW w:w="2055" w:type="dxa"/>
          </w:tcPr>
          <w:p w:rsidR="00707F1A" w:rsidRDefault="00F61A8C" w:rsidP="00707F1A">
            <w:r>
              <w:t>Students will identify the parts of a book; explain the purpose of each</w:t>
            </w:r>
            <w:r>
              <w:t xml:space="preserve"> part</w:t>
            </w:r>
            <w:r>
              <w:t>.</w:t>
            </w:r>
          </w:p>
        </w:tc>
        <w:tc>
          <w:tcPr>
            <w:tcW w:w="1905" w:type="dxa"/>
          </w:tcPr>
          <w:p w:rsidR="00707F1A" w:rsidRDefault="00707F1A" w:rsidP="00707F1A">
            <w:r>
              <w:t>Students will locate books in the library using the Dewey Decimal protocol.</w:t>
            </w:r>
          </w:p>
        </w:tc>
        <w:tc>
          <w:tcPr>
            <w:tcW w:w="1877" w:type="dxa"/>
          </w:tcPr>
          <w:p w:rsidR="00707F1A" w:rsidRDefault="00707F1A" w:rsidP="00707F1A">
            <w:r w:rsidRPr="00774B05">
              <w:t>Students will locate books in the library using the Dewey Decimal protocol.</w:t>
            </w:r>
          </w:p>
        </w:tc>
        <w:tc>
          <w:tcPr>
            <w:tcW w:w="1877" w:type="dxa"/>
          </w:tcPr>
          <w:p w:rsidR="00707F1A" w:rsidRDefault="00707F1A" w:rsidP="00707F1A">
            <w:r w:rsidRPr="00774B05">
              <w:t>Students will locate books in the library using the Dewey Decimal protocol.</w:t>
            </w:r>
          </w:p>
        </w:tc>
        <w:tc>
          <w:tcPr>
            <w:tcW w:w="1877" w:type="dxa"/>
          </w:tcPr>
          <w:p w:rsidR="00707F1A" w:rsidRDefault="00707F1A" w:rsidP="00707F1A">
            <w:r w:rsidRPr="00774B05">
              <w:t>Students will locate books in the library using the Dewey Decimal protocol.</w:t>
            </w:r>
          </w:p>
        </w:tc>
      </w:tr>
      <w:tr w:rsidR="004426C8" w:rsidTr="004426C8">
        <w:trPr>
          <w:jc w:val="center"/>
        </w:trPr>
        <w:tc>
          <w:tcPr>
            <w:tcW w:w="1527" w:type="dxa"/>
          </w:tcPr>
          <w:p w:rsidR="0013670A" w:rsidRDefault="0013670A" w:rsidP="00CC2D53">
            <w:r>
              <w:t>“I Can” Statement</w:t>
            </w:r>
          </w:p>
        </w:tc>
        <w:tc>
          <w:tcPr>
            <w:tcW w:w="2050" w:type="dxa"/>
          </w:tcPr>
          <w:p w:rsidR="0013670A" w:rsidRDefault="00F61A8C" w:rsidP="0090743C">
            <w:r>
              <w:t xml:space="preserve">I can </w:t>
            </w:r>
            <w:r w:rsidR="00CE5EE0">
              <w:t>na</w:t>
            </w:r>
            <w:r>
              <w:t>me the parts of the book.</w:t>
            </w:r>
          </w:p>
        </w:tc>
        <w:tc>
          <w:tcPr>
            <w:tcW w:w="2055" w:type="dxa"/>
          </w:tcPr>
          <w:p w:rsidR="0013670A" w:rsidRDefault="00F61A8C" w:rsidP="00A14083">
            <w:r>
              <w:t>I can name the parts of the book.</w:t>
            </w:r>
          </w:p>
        </w:tc>
        <w:tc>
          <w:tcPr>
            <w:tcW w:w="1905" w:type="dxa"/>
          </w:tcPr>
          <w:p w:rsidR="0013670A" w:rsidRDefault="00122E0C" w:rsidP="00AF5CED">
            <w:r>
              <w:t>I can find books I like in the library.</w:t>
            </w:r>
          </w:p>
        </w:tc>
        <w:tc>
          <w:tcPr>
            <w:tcW w:w="1877" w:type="dxa"/>
          </w:tcPr>
          <w:p w:rsidR="0013670A" w:rsidRDefault="00122E0C" w:rsidP="0059139D">
            <w:r>
              <w:t>I can find books I like in the library.</w:t>
            </w:r>
          </w:p>
        </w:tc>
        <w:tc>
          <w:tcPr>
            <w:tcW w:w="1877" w:type="dxa"/>
          </w:tcPr>
          <w:p w:rsidR="0013670A" w:rsidRDefault="00122E0C" w:rsidP="0059139D">
            <w:r>
              <w:t>I can find books interesting to me in the library.</w:t>
            </w:r>
          </w:p>
        </w:tc>
        <w:tc>
          <w:tcPr>
            <w:tcW w:w="1877" w:type="dxa"/>
          </w:tcPr>
          <w:p w:rsidR="0013670A" w:rsidRDefault="00122E0C" w:rsidP="0059139D">
            <w:r>
              <w:t>I can find books interesting to me in the library.</w:t>
            </w:r>
          </w:p>
        </w:tc>
      </w:tr>
      <w:tr w:rsidR="004426C8" w:rsidTr="004426C8">
        <w:trPr>
          <w:jc w:val="center"/>
        </w:trPr>
        <w:tc>
          <w:tcPr>
            <w:tcW w:w="1527" w:type="dxa"/>
          </w:tcPr>
          <w:p w:rsidR="001743C7" w:rsidRDefault="001743C7" w:rsidP="001743C7">
            <w:r>
              <w:t>Common Score Standard</w:t>
            </w:r>
          </w:p>
        </w:tc>
        <w:tc>
          <w:tcPr>
            <w:tcW w:w="2050" w:type="dxa"/>
          </w:tcPr>
          <w:p w:rsidR="00B82A3F" w:rsidRDefault="00B82A3F" w:rsidP="00B82A3F">
            <w:proofErr w:type="gramStart"/>
            <w:r>
              <w:t>CCSS.ELA-LITERACY.RI.K.</w:t>
            </w:r>
            <w:proofErr w:type="gramEnd"/>
            <w:r>
              <w:t>5</w:t>
            </w:r>
          </w:p>
          <w:p w:rsidR="00B82A3F" w:rsidRDefault="00B82A3F" w:rsidP="00B82A3F">
            <w:r>
              <w:t>Identify the front cover, back cover, and title page of a book.</w:t>
            </w:r>
          </w:p>
          <w:p w:rsidR="00B82A3F" w:rsidRDefault="00B82A3F" w:rsidP="00B82A3F">
            <w:proofErr w:type="gramStart"/>
            <w:r>
              <w:t>CCSS.ELA-LITERACY.RI.K.</w:t>
            </w:r>
            <w:proofErr w:type="gramEnd"/>
            <w:r>
              <w:t>6</w:t>
            </w:r>
          </w:p>
          <w:p w:rsidR="001743C7" w:rsidRDefault="00B82A3F" w:rsidP="00B82A3F">
            <w:r>
              <w:t>Name the author and illustrator of a text and define the role of each in presenting the ideas or information in a text.</w:t>
            </w:r>
          </w:p>
        </w:tc>
        <w:tc>
          <w:tcPr>
            <w:tcW w:w="2055" w:type="dxa"/>
          </w:tcPr>
          <w:p w:rsidR="007568F9" w:rsidRDefault="007568F9" w:rsidP="007568F9">
            <w:r>
              <w:t>CCSS.ELA-LITERACY.RF.1.1</w:t>
            </w:r>
          </w:p>
          <w:p w:rsidR="001743C7" w:rsidRDefault="007568F9" w:rsidP="007568F9">
            <w:r>
              <w:t>Demonstrate understanding of the organization and basic features of print.</w:t>
            </w:r>
          </w:p>
        </w:tc>
        <w:tc>
          <w:tcPr>
            <w:tcW w:w="1905" w:type="dxa"/>
          </w:tcPr>
          <w:p w:rsidR="002E2567" w:rsidRDefault="002E2567" w:rsidP="002E2567">
            <w:pPr>
              <w:rPr>
                <w:noProof/>
              </w:rPr>
            </w:pPr>
            <w:r>
              <w:rPr>
                <w:noProof/>
              </w:rPr>
              <w:t>CCSS.ELA-LITERACY.W.2.8</w:t>
            </w:r>
          </w:p>
          <w:p w:rsidR="001743C7" w:rsidRDefault="002E2567" w:rsidP="002E2567">
            <w:r>
              <w:rPr>
                <w:noProof/>
              </w:rPr>
              <w:t>Recall information from experiences or gather information from provided sources to answer a question.</w:t>
            </w:r>
          </w:p>
        </w:tc>
        <w:tc>
          <w:tcPr>
            <w:tcW w:w="1877" w:type="dxa"/>
          </w:tcPr>
          <w:p w:rsidR="002E2567" w:rsidRDefault="002E2567" w:rsidP="002E2567">
            <w:pPr>
              <w:rPr>
                <w:noProof/>
              </w:rPr>
            </w:pPr>
            <w:r>
              <w:rPr>
                <w:noProof/>
              </w:rPr>
              <w:t>CCSS.ELA-LITERACY.W.3.8</w:t>
            </w:r>
          </w:p>
          <w:p w:rsidR="001743C7" w:rsidRDefault="002E2567" w:rsidP="002E2567">
            <w:r>
              <w:rPr>
                <w:noProof/>
              </w:rPr>
              <w:t>Recall information from experiences or gather information from print and digital sources; take brief notes on sources and sort evidence into provided categories.</w:t>
            </w:r>
          </w:p>
        </w:tc>
        <w:tc>
          <w:tcPr>
            <w:tcW w:w="1877" w:type="dxa"/>
          </w:tcPr>
          <w:p w:rsidR="002E2567" w:rsidRDefault="002E2567" w:rsidP="002E2567">
            <w:r>
              <w:t>CCSS.ELA-LITERACY.W.4.8</w:t>
            </w:r>
          </w:p>
          <w:p w:rsidR="001743C7" w:rsidRDefault="002E2567" w:rsidP="002E2567">
            <w:r>
              <w:t xml:space="preserve">Recall relevant information from experiences or gather relevant information from print and digital sources; take notes and categorize </w:t>
            </w:r>
            <w:proofErr w:type="gramStart"/>
            <w:r>
              <w:t>information, and</w:t>
            </w:r>
            <w:proofErr w:type="gramEnd"/>
            <w:r>
              <w:t xml:space="preserve"> provide a list of sources.</w:t>
            </w:r>
          </w:p>
        </w:tc>
        <w:tc>
          <w:tcPr>
            <w:tcW w:w="1877" w:type="dxa"/>
          </w:tcPr>
          <w:p w:rsidR="002E2567" w:rsidRDefault="002E2567" w:rsidP="002E2567">
            <w:r>
              <w:t>CCSS.ELA-LITERACY.W.5.8</w:t>
            </w:r>
          </w:p>
          <w:p w:rsidR="001743C7" w:rsidRDefault="002E2567" w:rsidP="002E2567">
            <w:r>
              <w:t>Recall relevant information from experiences or gather relevant information from print and digital sources</w:t>
            </w:r>
          </w:p>
        </w:tc>
      </w:tr>
      <w:tr w:rsidR="004426C8" w:rsidTr="004426C8">
        <w:trPr>
          <w:jc w:val="center"/>
        </w:trPr>
        <w:tc>
          <w:tcPr>
            <w:tcW w:w="1527" w:type="dxa"/>
          </w:tcPr>
          <w:p w:rsidR="004426C8" w:rsidRDefault="004426C8" w:rsidP="004426C8">
            <w:r>
              <w:t>AASL Standard</w:t>
            </w:r>
          </w:p>
        </w:tc>
        <w:tc>
          <w:tcPr>
            <w:tcW w:w="2050" w:type="dxa"/>
          </w:tcPr>
          <w:p w:rsidR="004426C8" w:rsidRDefault="00B42243" w:rsidP="004426C8">
            <w:r>
              <w:t>I.B.3 Generating products that illustrate learning</w:t>
            </w:r>
          </w:p>
          <w:p w:rsidR="00B42243" w:rsidRDefault="00B42243" w:rsidP="004426C8">
            <w:r>
              <w:t>I.C.1 Interacting with content presented by others</w:t>
            </w:r>
          </w:p>
          <w:p w:rsidR="00B42243" w:rsidRDefault="00B42243" w:rsidP="004426C8">
            <w:r>
              <w:lastRenderedPageBreak/>
              <w:t>IV.A.2 Identify possible sources of information</w:t>
            </w:r>
          </w:p>
        </w:tc>
        <w:tc>
          <w:tcPr>
            <w:tcW w:w="2055" w:type="dxa"/>
          </w:tcPr>
          <w:p w:rsidR="00B42243" w:rsidRDefault="00B42243" w:rsidP="00B42243">
            <w:r>
              <w:lastRenderedPageBreak/>
              <w:t>I.B.3 Generating products that illustrate learning</w:t>
            </w:r>
          </w:p>
          <w:p w:rsidR="00B42243" w:rsidRDefault="00B42243" w:rsidP="00B42243">
            <w:r>
              <w:t>I.C.1 Interacting with content presented by others</w:t>
            </w:r>
          </w:p>
          <w:p w:rsidR="004426C8" w:rsidRDefault="00B42243" w:rsidP="00B42243">
            <w:r>
              <w:lastRenderedPageBreak/>
              <w:t>IV.A.2 Identify possible sources of information</w:t>
            </w:r>
            <w:bookmarkStart w:id="0" w:name="_GoBack"/>
            <w:bookmarkEnd w:id="0"/>
          </w:p>
        </w:tc>
        <w:tc>
          <w:tcPr>
            <w:tcW w:w="1905" w:type="dxa"/>
          </w:tcPr>
          <w:p w:rsidR="004426C8" w:rsidRDefault="004426C8" w:rsidP="004426C8">
            <w:r>
              <w:lastRenderedPageBreak/>
              <w:t>IV.A.2 Identify possible sources of information</w:t>
            </w:r>
          </w:p>
          <w:p w:rsidR="004426C8" w:rsidRDefault="004426C8" w:rsidP="004426C8">
            <w:r>
              <w:t>IV.B.1 Seeking a variety of sources</w:t>
            </w:r>
          </w:p>
          <w:p w:rsidR="004426C8" w:rsidRDefault="004426C8" w:rsidP="004426C8">
            <w:r>
              <w:t xml:space="preserve">V.C.1 Expressing curiosity about a </w:t>
            </w:r>
            <w:r>
              <w:lastRenderedPageBreak/>
              <w:t>topic of personal interest or curricular relevance</w:t>
            </w:r>
          </w:p>
        </w:tc>
        <w:tc>
          <w:tcPr>
            <w:tcW w:w="1877" w:type="dxa"/>
          </w:tcPr>
          <w:p w:rsidR="004426C8" w:rsidRDefault="004426C8" w:rsidP="004426C8">
            <w:r w:rsidRPr="000A7DFE">
              <w:lastRenderedPageBreak/>
              <w:t>IV.A.2 Identify possible sources of information</w:t>
            </w:r>
          </w:p>
          <w:p w:rsidR="004426C8" w:rsidRDefault="004426C8" w:rsidP="004426C8">
            <w:r>
              <w:t>IV.B.1 Seeking a variety of sources</w:t>
            </w:r>
          </w:p>
          <w:p w:rsidR="004426C8" w:rsidRPr="000A7DFE" w:rsidRDefault="004426C8" w:rsidP="004426C8">
            <w:r>
              <w:t xml:space="preserve">V.C.1 Expressing curiosity about a </w:t>
            </w:r>
            <w:r>
              <w:lastRenderedPageBreak/>
              <w:t>topic of personal interest or curricular relevance</w:t>
            </w:r>
          </w:p>
        </w:tc>
        <w:tc>
          <w:tcPr>
            <w:tcW w:w="1877" w:type="dxa"/>
          </w:tcPr>
          <w:p w:rsidR="004426C8" w:rsidRDefault="004426C8" w:rsidP="004426C8">
            <w:r w:rsidRPr="000A7DFE">
              <w:lastRenderedPageBreak/>
              <w:t>IV.A.2 Identify possible sources of information</w:t>
            </w:r>
          </w:p>
          <w:p w:rsidR="004426C8" w:rsidRDefault="004426C8" w:rsidP="004426C8">
            <w:r>
              <w:t>IV.B.1 Seeking a variety of sources</w:t>
            </w:r>
          </w:p>
          <w:p w:rsidR="004426C8" w:rsidRPr="000A7DFE" w:rsidRDefault="004426C8" w:rsidP="004426C8">
            <w:r>
              <w:t xml:space="preserve">V.C.1 Expressing curiosity about a </w:t>
            </w:r>
            <w:r>
              <w:lastRenderedPageBreak/>
              <w:t>topic of personal interest or curricular relevance</w:t>
            </w:r>
          </w:p>
        </w:tc>
        <w:tc>
          <w:tcPr>
            <w:tcW w:w="1877" w:type="dxa"/>
          </w:tcPr>
          <w:p w:rsidR="004426C8" w:rsidRDefault="004426C8" w:rsidP="004426C8">
            <w:r w:rsidRPr="000A7DFE">
              <w:lastRenderedPageBreak/>
              <w:t>IV.A.2 Identify possible sources of information</w:t>
            </w:r>
          </w:p>
          <w:p w:rsidR="004426C8" w:rsidRDefault="004426C8" w:rsidP="004426C8">
            <w:r>
              <w:t>IV.B.1 Seeking a variety of sources</w:t>
            </w:r>
          </w:p>
          <w:p w:rsidR="004426C8" w:rsidRPr="000A7DFE" w:rsidRDefault="004426C8" w:rsidP="004426C8">
            <w:r>
              <w:t xml:space="preserve">V.C.1 Expressing curiosity about a </w:t>
            </w:r>
            <w:r>
              <w:lastRenderedPageBreak/>
              <w:t>topic of personal interest or curricular relevance</w:t>
            </w:r>
          </w:p>
        </w:tc>
      </w:tr>
      <w:tr w:rsidR="004426C8" w:rsidTr="004426C8">
        <w:trPr>
          <w:jc w:val="center"/>
        </w:trPr>
        <w:tc>
          <w:tcPr>
            <w:tcW w:w="1527" w:type="dxa"/>
          </w:tcPr>
          <w:p w:rsidR="001743C7" w:rsidRDefault="001743C7" w:rsidP="001743C7">
            <w:r>
              <w:lastRenderedPageBreak/>
              <w:t>Question of the Week</w:t>
            </w:r>
          </w:p>
        </w:tc>
        <w:tc>
          <w:tcPr>
            <w:tcW w:w="2050" w:type="dxa"/>
          </w:tcPr>
          <w:p w:rsidR="001743C7" w:rsidRDefault="001079D6" w:rsidP="001743C7">
            <w:r>
              <w:t xml:space="preserve">What are the parts of the book? How is a book just like </w:t>
            </w:r>
            <w:r w:rsidR="00FD6AB6">
              <w:t>us</w:t>
            </w:r>
            <w:r>
              <w:t>?</w:t>
            </w:r>
          </w:p>
        </w:tc>
        <w:tc>
          <w:tcPr>
            <w:tcW w:w="2055" w:type="dxa"/>
          </w:tcPr>
          <w:p w:rsidR="001743C7" w:rsidRDefault="001079D6" w:rsidP="001743C7">
            <w:r>
              <w:t xml:space="preserve">What are the parts of the book? How is a book just like </w:t>
            </w:r>
            <w:r w:rsidR="00FD6AB6">
              <w:t>us</w:t>
            </w:r>
            <w:r>
              <w:t>?</w:t>
            </w:r>
          </w:p>
        </w:tc>
        <w:tc>
          <w:tcPr>
            <w:tcW w:w="1905" w:type="dxa"/>
          </w:tcPr>
          <w:p w:rsidR="001743C7" w:rsidRDefault="001743C7" w:rsidP="001743C7">
            <w:r>
              <w:t xml:space="preserve">How are </w:t>
            </w:r>
            <w:r w:rsidR="0092416E">
              <w:t>the books in order</w:t>
            </w:r>
            <w:r>
              <w:t xml:space="preserve"> in the library? </w:t>
            </w:r>
            <w:r w:rsidR="00F16359">
              <w:t>How do I find books I like?</w:t>
            </w:r>
          </w:p>
        </w:tc>
        <w:tc>
          <w:tcPr>
            <w:tcW w:w="1877" w:type="dxa"/>
          </w:tcPr>
          <w:p w:rsidR="001743C7" w:rsidRDefault="0092416E" w:rsidP="001743C7">
            <w:r>
              <w:t>How are the books in order in the library? How do I find books I like?</w:t>
            </w:r>
          </w:p>
        </w:tc>
        <w:tc>
          <w:tcPr>
            <w:tcW w:w="1877" w:type="dxa"/>
          </w:tcPr>
          <w:p w:rsidR="001743C7" w:rsidRDefault="001743C7" w:rsidP="001743C7">
            <w:r w:rsidRPr="000268AA">
              <w:t xml:space="preserve">How are books organized in the library? How do I find information </w:t>
            </w:r>
            <w:r w:rsidR="00F16359">
              <w:t xml:space="preserve">on </w:t>
            </w:r>
            <w:r w:rsidRPr="000268AA">
              <w:t>topics interesting to me?</w:t>
            </w:r>
          </w:p>
        </w:tc>
        <w:tc>
          <w:tcPr>
            <w:tcW w:w="1877" w:type="dxa"/>
          </w:tcPr>
          <w:p w:rsidR="001743C7" w:rsidRDefault="001743C7" w:rsidP="001743C7">
            <w:r w:rsidRPr="000268AA">
              <w:t xml:space="preserve">How are books organized in the library? How do I find information </w:t>
            </w:r>
            <w:r w:rsidR="00F16359">
              <w:t xml:space="preserve">on </w:t>
            </w:r>
            <w:r w:rsidRPr="000268AA">
              <w:t>topics interesting to me?</w:t>
            </w:r>
          </w:p>
        </w:tc>
      </w:tr>
      <w:tr w:rsidR="004426C8" w:rsidTr="004426C8">
        <w:trPr>
          <w:jc w:val="center"/>
        </w:trPr>
        <w:tc>
          <w:tcPr>
            <w:tcW w:w="1527" w:type="dxa"/>
          </w:tcPr>
          <w:p w:rsidR="001743C7" w:rsidRDefault="001743C7" w:rsidP="001743C7">
            <w:r>
              <w:t>Motivation</w:t>
            </w:r>
          </w:p>
        </w:tc>
        <w:tc>
          <w:tcPr>
            <w:tcW w:w="2050" w:type="dxa"/>
          </w:tcPr>
          <w:p w:rsidR="001743C7" w:rsidRDefault="00AE76B6" w:rsidP="001743C7">
            <w:r>
              <w:t>A book is just like you!</w:t>
            </w:r>
          </w:p>
        </w:tc>
        <w:tc>
          <w:tcPr>
            <w:tcW w:w="2055" w:type="dxa"/>
          </w:tcPr>
          <w:p w:rsidR="001743C7" w:rsidRDefault="00AE76B6" w:rsidP="001743C7">
            <w:r>
              <w:t>A book is just like you!</w:t>
            </w:r>
          </w:p>
        </w:tc>
        <w:tc>
          <w:tcPr>
            <w:tcW w:w="1905" w:type="dxa"/>
          </w:tcPr>
          <w:p w:rsidR="001743C7" w:rsidRDefault="001743C7" w:rsidP="001743C7">
            <w:r>
              <w:t>It’s almost time to check out books! One more thing to learn before checkout: How are Books Organized in the Library</w:t>
            </w:r>
          </w:p>
        </w:tc>
        <w:tc>
          <w:tcPr>
            <w:tcW w:w="1877" w:type="dxa"/>
          </w:tcPr>
          <w:p w:rsidR="001743C7" w:rsidRDefault="001743C7" w:rsidP="001743C7">
            <w:r w:rsidRPr="003555A2">
              <w:t>It’s almost time to check out books! One more thing to learn before checkout: How are Books Organized in the Library</w:t>
            </w:r>
          </w:p>
        </w:tc>
        <w:tc>
          <w:tcPr>
            <w:tcW w:w="1877" w:type="dxa"/>
          </w:tcPr>
          <w:p w:rsidR="001743C7" w:rsidRDefault="001743C7" w:rsidP="001743C7">
            <w:r w:rsidRPr="003555A2">
              <w:t>It’s almost time to check out books! One more thing to learn before checkout: How are Books Organized in the Library</w:t>
            </w:r>
          </w:p>
        </w:tc>
        <w:tc>
          <w:tcPr>
            <w:tcW w:w="1877" w:type="dxa"/>
          </w:tcPr>
          <w:p w:rsidR="001743C7" w:rsidRDefault="001743C7" w:rsidP="001743C7">
            <w:r w:rsidRPr="003555A2">
              <w:t>It’s almost time to check out books! One more thing to learn before checkout: How are Books Organized in the Library</w:t>
            </w:r>
          </w:p>
        </w:tc>
      </w:tr>
      <w:tr w:rsidR="004426C8" w:rsidTr="004426C8">
        <w:trPr>
          <w:jc w:val="center"/>
        </w:trPr>
        <w:tc>
          <w:tcPr>
            <w:tcW w:w="1527" w:type="dxa"/>
          </w:tcPr>
          <w:p w:rsidR="00981915" w:rsidRDefault="00981915" w:rsidP="00981915">
            <w:r>
              <w:t>Procedures</w:t>
            </w:r>
          </w:p>
        </w:tc>
        <w:tc>
          <w:tcPr>
            <w:tcW w:w="2050" w:type="dxa"/>
          </w:tcPr>
          <w:p w:rsidR="00981915" w:rsidRDefault="00981915" w:rsidP="00981915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>Librarian and students will review book care rules and why books are special.</w:t>
            </w:r>
          </w:p>
          <w:p w:rsidR="00981915" w:rsidRDefault="00981915" w:rsidP="00981915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>Librarian will transition to the parts of a books; “because books are special, we need to know all about them..about all its parts”</w:t>
            </w:r>
          </w:p>
          <w:p w:rsidR="00981915" w:rsidRDefault="00981915" w:rsidP="00981915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 xml:space="preserve">Using an anchor chart, librarian </w:t>
            </w:r>
            <w:r>
              <w:rPr>
                <w:noProof/>
              </w:rPr>
              <w:lastRenderedPageBreak/>
              <w:t>and students will review the parts of a book and how a book is just like us…</w:t>
            </w:r>
          </w:p>
          <w:p w:rsidR="00981915" w:rsidRDefault="00981915" w:rsidP="00981915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Name = Title</w:t>
            </w:r>
          </w:p>
          <w:p w:rsidR="00981915" w:rsidRDefault="00981915" w:rsidP="00981915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Family = Author and Illustrator (define)</w:t>
            </w:r>
          </w:p>
          <w:p w:rsidR="00981915" w:rsidRDefault="00981915" w:rsidP="00981915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Birthday = Copyright Date (how old is the book)</w:t>
            </w:r>
          </w:p>
          <w:p w:rsidR="00981915" w:rsidRDefault="00981915" w:rsidP="00981915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Birthplace = Place of publication</w:t>
            </w:r>
          </w:p>
          <w:p w:rsidR="00981915" w:rsidRDefault="00981915" w:rsidP="00981915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Clothes = cover/jacket</w:t>
            </w:r>
          </w:p>
          <w:p w:rsidR="00981915" w:rsidRDefault="00981915" w:rsidP="00981915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Address = Call Number</w:t>
            </w:r>
          </w:p>
          <w:p w:rsidR="00981915" w:rsidRDefault="00981915" w:rsidP="00981915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Spine = spine</w:t>
            </w:r>
          </w:p>
          <w:p w:rsidR="00981915" w:rsidRDefault="00981915" w:rsidP="00981915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Words = Text</w:t>
            </w:r>
          </w:p>
          <w:p w:rsidR="00981915" w:rsidRDefault="00981915" w:rsidP="000D2C65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>Students will complete 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labeling exercise.</w:t>
            </w:r>
          </w:p>
          <w:p w:rsidR="006D7F26" w:rsidRDefault="006D7F26" w:rsidP="000D2C65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>Closure: Review the parts of the book.</w:t>
            </w:r>
          </w:p>
        </w:tc>
        <w:tc>
          <w:tcPr>
            <w:tcW w:w="2055" w:type="dxa"/>
          </w:tcPr>
          <w:p w:rsidR="00981915" w:rsidRDefault="00981915" w:rsidP="00981915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lastRenderedPageBreak/>
              <w:t>Librarian and students will review book care rules and why books are special.</w:t>
            </w:r>
          </w:p>
          <w:p w:rsidR="00981915" w:rsidRDefault="00981915" w:rsidP="00981915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>Librarian will transition to the parts of a books; “because books are special, we need to know all about them..about all its parts”</w:t>
            </w:r>
          </w:p>
          <w:p w:rsidR="00981915" w:rsidRDefault="00981915" w:rsidP="00981915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Using an anchor chart, librarian </w:t>
            </w:r>
            <w:r>
              <w:rPr>
                <w:noProof/>
              </w:rPr>
              <w:lastRenderedPageBreak/>
              <w:t>and students will review the parts of a book and how a</w:t>
            </w:r>
            <w:r>
              <w:rPr>
                <w:noProof/>
              </w:rPr>
              <w:t xml:space="preserve"> book is just like u</w:t>
            </w:r>
            <w:r>
              <w:rPr>
                <w:noProof/>
              </w:rPr>
              <w:t>s…</w:t>
            </w:r>
          </w:p>
          <w:p w:rsidR="00981915" w:rsidRDefault="00981915" w:rsidP="00981915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Name = Title</w:t>
            </w:r>
          </w:p>
          <w:p w:rsidR="00981915" w:rsidRDefault="00981915" w:rsidP="00981915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Family = Author and Illustrator (define)</w:t>
            </w:r>
          </w:p>
          <w:p w:rsidR="00981915" w:rsidRDefault="00981915" w:rsidP="00981915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Birthday = Copyright Date (how old is the book)</w:t>
            </w:r>
          </w:p>
          <w:p w:rsidR="00981915" w:rsidRDefault="00981915" w:rsidP="00981915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Birthplace = Place of publication</w:t>
            </w:r>
          </w:p>
          <w:p w:rsidR="00981915" w:rsidRDefault="00981915" w:rsidP="00981915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Clothes = cover/jacket</w:t>
            </w:r>
          </w:p>
          <w:p w:rsidR="00981915" w:rsidRDefault="00981915" w:rsidP="00981915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Address = Call Number</w:t>
            </w:r>
          </w:p>
          <w:p w:rsidR="00981915" w:rsidRDefault="00981915" w:rsidP="00981915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Spine = spine</w:t>
            </w:r>
          </w:p>
          <w:p w:rsidR="00981915" w:rsidRDefault="00981915" w:rsidP="00981915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Words = Text</w:t>
            </w:r>
          </w:p>
          <w:p w:rsidR="00981915" w:rsidRDefault="00981915" w:rsidP="000D2C65">
            <w:pPr>
              <w:pStyle w:val="ListParagraph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>Students will complete a craft/labeling exercise.</w:t>
            </w:r>
          </w:p>
          <w:p w:rsidR="006D7F26" w:rsidRDefault="006D7F26" w:rsidP="000D2C65">
            <w:pPr>
              <w:pStyle w:val="ListParagraph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>Closure: Review the parts of the book</w:t>
            </w:r>
          </w:p>
        </w:tc>
        <w:tc>
          <w:tcPr>
            <w:tcW w:w="1905" w:type="dxa"/>
          </w:tcPr>
          <w:p w:rsidR="00DF1F67" w:rsidRDefault="00DF1F67" w:rsidP="00981915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Librarian will have students to guesstimate the number of books in the library.</w:t>
            </w:r>
          </w:p>
          <w:p w:rsidR="00981915" w:rsidRDefault="00981915" w:rsidP="00981915">
            <w:pPr>
              <w:pStyle w:val="ListParagraph"/>
              <w:numPr>
                <w:ilvl w:val="0"/>
                <w:numId w:val="8"/>
              </w:numPr>
            </w:pPr>
            <w:r>
              <w:t xml:space="preserve">Librarian will </w:t>
            </w:r>
            <w:r w:rsidR="00DF1F67">
              <w:t>encourage students to check out books interesting to them; there are many books to choose from.</w:t>
            </w:r>
          </w:p>
          <w:p w:rsidR="00DF1F67" w:rsidRDefault="00DF1F67" w:rsidP="00981915">
            <w:pPr>
              <w:pStyle w:val="ListParagraph"/>
              <w:numPr>
                <w:ilvl w:val="0"/>
                <w:numId w:val="8"/>
              </w:numPr>
            </w:pPr>
            <w:r>
              <w:t xml:space="preserve">Librarian and students will </w:t>
            </w:r>
            <w:r>
              <w:lastRenderedPageBreak/>
              <w:t>review objective; how to locate books in this library with # of books.</w:t>
            </w:r>
          </w:p>
          <w:p w:rsidR="00DF1F67" w:rsidRPr="004D175C" w:rsidRDefault="004D175C" w:rsidP="00981915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>
              <w:t xml:space="preserve">Students will take notes on </w:t>
            </w:r>
            <w:r w:rsidRPr="004D175C">
              <w:rPr>
                <w:i/>
              </w:rPr>
              <w:t>How to Find Nonfiction Books in the Library</w:t>
            </w:r>
          </w:p>
          <w:p w:rsidR="004D175C" w:rsidRDefault="004D175C" w:rsidP="00981915">
            <w:pPr>
              <w:pStyle w:val="ListParagraph"/>
              <w:numPr>
                <w:ilvl w:val="0"/>
                <w:numId w:val="8"/>
              </w:numPr>
            </w:pPr>
            <w:r>
              <w:t>Librarian will briefly demonstrate how to use a shelf marker.</w:t>
            </w:r>
          </w:p>
          <w:p w:rsidR="004D175C" w:rsidRDefault="004D175C" w:rsidP="00981915">
            <w:pPr>
              <w:pStyle w:val="ListParagraph"/>
              <w:numPr>
                <w:ilvl w:val="0"/>
                <w:numId w:val="8"/>
              </w:numPr>
            </w:pPr>
            <w:r>
              <w:t>Students will visit the stacks; using a shelf marker, locate books of interest to them.</w:t>
            </w:r>
          </w:p>
          <w:p w:rsidR="00B32D6D" w:rsidRDefault="004D4043" w:rsidP="00981915">
            <w:pPr>
              <w:pStyle w:val="ListParagraph"/>
              <w:numPr>
                <w:ilvl w:val="0"/>
                <w:numId w:val="8"/>
              </w:numPr>
            </w:pPr>
            <w:r>
              <w:t>Closure: 3-2-1</w:t>
            </w:r>
          </w:p>
          <w:p w:rsidR="004D4043" w:rsidRDefault="004D4043" w:rsidP="004D4043">
            <w:pPr>
              <w:pStyle w:val="ListParagraph"/>
              <w:numPr>
                <w:ilvl w:val="0"/>
                <w:numId w:val="29"/>
              </w:numPr>
            </w:pPr>
            <w:r>
              <w:t xml:space="preserve">Three </w:t>
            </w:r>
            <w:r w:rsidR="00CA5655">
              <w:t xml:space="preserve">Nonfiction </w:t>
            </w:r>
            <w:r>
              <w:t>sections you like the most</w:t>
            </w:r>
          </w:p>
          <w:p w:rsidR="004D4043" w:rsidRDefault="004D4043" w:rsidP="004D4043">
            <w:pPr>
              <w:pStyle w:val="ListParagraph"/>
              <w:numPr>
                <w:ilvl w:val="0"/>
                <w:numId w:val="29"/>
              </w:numPr>
            </w:pPr>
            <w:r>
              <w:t xml:space="preserve">Two topics </w:t>
            </w:r>
            <w:r w:rsidR="002169BE">
              <w:t>of interest to you</w:t>
            </w:r>
          </w:p>
          <w:p w:rsidR="002169BE" w:rsidRDefault="002169BE" w:rsidP="004D4043">
            <w:pPr>
              <w:pStyle w:val="ListParagraph"/>
              <w:numPr>
                <w:ilvl w:val="0"/>
                <w:numId w:val="29"/>
              </w:numPr>
            </w:pPr>
            <w:r>
              <w:t xml:space="preserve">One book you found today that </w:t>
            </w:r>
            <w:r w:rsidR="003C252C">
              <w:lastRenderedPageBreak/>
              <w:t xml:space="preserve">you </w:t>
            </w:r>
            <w:r>
              <w:t>would like to check out.</w:t>
            </w:r>
          </w:p>
        </w:tc>
        <w:tc>
          <w:tcPr>
            <w:tcW w:w="1877" w:type="dxa"/>
          </w:tcPr>
          <w:p w:rsidR="005153C6" w:rsidRDefault="005153C6" w:rsidP="005153C6">
            <w:pPr>
              <w:pStyle w:val="ListParagraph"/>
              <w:numPr>
                <w:ilvl w:val="0"/>
                <w:numId w:val="30"/>
              </w:numPr>
            </w:pPr>
            <w:r>
              <w:lastRenderedPageBreak/>
              <w:t>Librarian will have students to guesstimate the number of books in the library.</w:t>
            </w:r>
          </w:p>
          <w:p w:rsidR="005153C6" w:rsidRDefault="005153C6" w:rsidP="005153C6">
            <w:pPr>
              <w:pStyle w:val="ListParagraph"/>
              <w:numPr>
                <w:ilvl w:val="0"/>
                <w:numId w:val="30"/>
              </w:numPr>
            </w:pPr>
            <w:r>
              <w:t>Librarian will encourage students to check out books interesting to them; there are many books to choose from.</w:t>
            </w:r>
          </w:p>
          <w:p w:rsidR="005153C6" w:rsidRDefault="005153C6" w:rsidP="005153C6">
            <w:pPr>
              <w:pStyle w:val="ListParagraph"/>
              <w:numPr>
                <w:ilvl w:val="0"/>
                <w:numId w:val="30"/>
              </w:numPr>
            </w:pPr>
            <w:r>
              <w:lastRenderedPageBreak/>
              <w:t>Librarian and students will review objective; how to locate books in this library with # of books.</w:t>
            </w:r>
          </w:p>
          <w:p w:rsidR="005153C6" w:rsidRPr="004D175C" w:rsidRDefault="005153C6" w:rsidP="005153C6">
            <w:pPr>
              <w:pStyle w:val="ListParagraph"/>
              <w:numPr>
                <w:ilvl w:val="0"/>
                <w:numId w:val="30"/>
              </w:numPr>
              <w:rPr>
                <w:i/>
              </w:rPr>
            </w:pPr>
            <w:r>
              <w:t xml:space="preserve">Students will take notes on </w:t>
            </w:r>
            <w:r w:rsidRPr="004D175C">
              <w:rPr>
                <w:i/>
              </w:rPr>
              <w:t>How to Find Nonfiction Books in the Library</w:t>
            </w:r>
          </w:p>
          <w:p w:rsidR="005153C6" w:rsidRDefault="005153C6" w:rsidP="005153C6">
            <w:pPr>
              <w:pStyle w:val="ListParagraph"/>
              <w:numPr>
                <w:ilvl w:val="0"/>
                <w:numId w:val="30"/>
              </w:numPr>
            </w:pPr>
            <w:r>
              <w:t>Librarian will briefly demonstrate how to use a shelf marker.</w:t>
            </w:r>
          </w:p>
          <w:p w:rsidR="005153C6" w:rsidRDefault="005153C6" w:rsidP="005153C6">
            <w:pPr>
              <w:pStyle w:val="ListParagraph"/>
              <w:numPr>
                <w:ilvl w:val="0"/>
                <w:numId w:val="30"/>
              </w:numPr>
            </w:pPr>
            <w:r>
              <w:t>Students will visit the stacks; using a shelf marker, locate books of interest to them.</w:t>
            </w:r>
          </w:p>
          <w:p w:rsidR="005153C6" w:rsidRDefault="005153C6" w:rsidP="005153C6">
            <w:pPr>
              <w:pStyle w:val="ListParagraph"/>
              <w:numPr>
                <w:ilvl w:val="0"/>
                <w:numId w:val="30"/>
              </w:numPr>
            </w:pPr>
            <w:r>
              <w:t>Closure: 3-2-1</w:t>
            </w:r>
          </w:p>
          <w:p w:rsidR="005153C6" w:rsidRDefault="005153C6" w:rsidP="005153C6">
            <w:pPr>
              <w:pStyle w:val="ListParagraph"/>
              <w:numPr>
                <w:ilvl w:val="0"/>
                <w:numId w:val="29"/>
              </w:numPr>
            </w:pPr>
            <w:r>
              <w:t>Three Nonfiction sections you like the most</w:t>
            </w:r>
          </w:p>
          <w:p w:rsidR="005153C6" w:rsidRDefault="005153C6" w:rsidP="005153C6">
            <w:pPr>
              <w:pStyle w:val="ListParagraph"/>
              <w:numPr>
                <w:ilvl w:val="0"/>
                <w:numId w:val="29"/>
              </w:numPr>
            </w:pPr>
            <w:r>
              <w:t>Two topics of interest to you</w:t>
            </w:r>
          </w:p>
          <w:p w:rsidR="00981915" w:rsidRDefault="005153C6" w:rsidP="005153C6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>One book you found today that you would like to check out.</w:t>
            </w:r>
          </w:p>
        </w:tc>
        <w:tc>
          <w:tcPr>
            <w:tcW w:w="1877" w:type="dxa"/>
          </w:tcPr>
          <w:p w:rsidR="005153C6" w:rsidRDefault="005153C6" w:rsidP="005153C6">
            <w:pPr>
              <w:pStyle w:val="ListParagraph"/>
              <w:numPr>
                <w:ilvl w:val="0"/>
                <w:numId w:val="31"/>
              </w:numPr>
            </w:pPr>
            <w:r>
              <w:lastRenderedPageBreak/>
              <w:t>Librarian will have students to guesstimate the number of books in the library.</w:t>
            </w:r>
          </w:p>
          <w:p w:rsidR="005153C6" w:rsidRDefault="005153C6" w:rsidP="005153C6">
            <w:pPr>
              <w:pStyle w:val="ListParagraph"/>
              <w:numPr>
                <w:ilvl w:val="0"/>
                <w:numId w:val="31"/>
              </w:numPr>
            </w:pPr>
            <w:r>
              <w:t>Librarian will encourage students to check out books interesting to them; there are many books to choose from.</w:t>
            </w:r>
          </w:p>
          <w:p w:rsidR="005153C6" w:rsidRDefault="005153C6" w:rsidP="005153C6">
            <w:pPr>
              <w:pStyle w:val="ListParagraph"/>
              <w:numPr>
                <w:ilvl w:val="0"/>
                <w:numId w:val="31"/>
              </w:numPr>
            </w:pPr>
            <w:r>
              <w:lastRenderedPageBreak/>
              <w:t>Librarian and students will review objective; how to locate books in this library with # of books.</w:t>
            </w:r>
          </w:p>
          <w:p w:rsidR="005153C6" w:rsidRPr="004D175C" w:rsidRDefault="005153C6" w:rsidP="005153C6">
            <w:pPr>
              <w:pStyle w:val="ListParagraph"/>
              <w:numPr>
                <w:ilvl w:val="0"/>
                <w:numId w:val="31"/>
              </w:numPr>
              <w:rPr>
                <w:i/>
              </w:rPr>
            </w:pPr>
            <w:r>
              <w:t xml:space="preserve">Students will take notes on </w:t>
            </w:r>
            <w:r w:rsidRPr="004D175C">
              <w:rPr>
                <w:i/>
              </w:rPr>
              <w:t>How to Find Nonfiction Books in the Library</w:t>
            </w:r>
          </w:p>
          <w:p w:rsidR="005153C6" w:rsidRDefault="005153C6" w:rsidP="005153C6">
            <w:pPr>
              <w:pStyle w:val="ListParagraph"/>
              <w:numPr>
                <w:ilvl w:val="0"/>
                <w:numId w:val="31"/>
              </w:numPr>
            </w:pPr>
            <w:r>
              <w:t>Librarian will briefly demonstrate how to use a shelf marker.</w:t>
            </w:r>
          </w:p>
          <w:p w:rsidR="005153C6" w:rsidRDefault="005153C6" w:rsidP="005153C6">
            <w:pPr>
              <w:pStyle w:val="ListParagraph"/>
              <w:numPr>
                <w:ilvl w:val="0"/>
                <w:numId w:val="31"/>
              </w:numPr>
            </w:pPr>
            <w:r>
              <w:t>Students will visit the stacks; using a shelf marker, locate books of interest to them.</w:t>
            </w:r>
          </w:p>
          <w:p w:rsidR="005153C6" w:rsidRDefault="005153C6" w:rsidP="005153C6">
            <w:pPr>
              <w:pStyle w:val="ListParagraph"/>
              <w:numPr>
                <w:ilvl w:val="0"/>
                <w:numId w:val="31"/>
              </w:numPr>
            </w:pPr>
            <w:r>
              <w:t>Closure: 3-2-1</w:t>
            </w:r>
          </w:p>
          <w:p w:rsidR="005153C6" w:rsidRDefault="005153C6" w:rsidP="005153C6">
            <w:pPr>
              <w:pStyle w:val="ListParagraph"/>
              <w:numPr>
                <w:ilvl w:val="0"/>
                <w:numId w:val="29"/>
              </w:numPr>
            </w:pPr>
            <w:r>
              <w:t>Three Nonfiction sections you like the most</w:t>
            </w:r>
          </w:p>
          <w:p w:rsidR="005153C6" w:rsidRDefault="005153C6" w:rsidP="005153C6">
            <w:pPr>
              <w:pStyle w:val="ListParagraph"/>
              <w:numPr>
                <w:ilvl w:val="0"/>
                <w:numId w:val="29"/>
              </w:numPr>
            </w:pPr>
            <w:r>
              <w:t>Two topics of interest to you</w:t>
            </w:r>
          </w:p>
          <w:p w:rsidR="00981915" w:rsidRDefault="005153C6" w:rsidP="005153C6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>One book you found today that you would like to check out.</w:t>
            </w:r>
          </w:p>
        </w:tc>
        <w:tc>
          <w:tcPr>
            <w:tcW w:w="1877" w:type="dxa"/>
          </w:tcPr>
          <w:p w:rsidR="005153C6" w:rsidRDefault="005153C6" w:rsidP="005153C6">
            <w:pPr>
              <w:pStyle w:val="ListParagraph"/>
              <w:numPr>
                <w:ilvl w:val="0"/>
                <w:numId w:val="32"/>
              </w:numPr>
            </w:pPr>
            <w:r>
              <w:lastRenderedPageBreak/>
              <w:t>Librarian will have students to guesstimate the number of books in the library.</w:t>
            </w:r>
          </w:p>
          <w:p w:rsidR="005153C6" w:rsidRDefault="005153C6" w:rsidP="005153C6">
            <w:pPr>
              <w:pStyle w:val="ListParagraph"/>
              <w:numPr>
                <w:ilvl w:val="0"/>
                <w:numId w:val="32"/>
              </w:numPr>
            </w:pPr>
            <w:r>
              <w:t>Librarian will encourage students to check out books interesting to them; there are many books to choose from.</w:t>
            </w:r>
          </w:p>
          <w:p w:rsidR="005153C6" w:rsidRDefault="005153C6" w:rsidP="005153C6">
            <w:pPr>
              <w:pStyle w:val="ListParagraph"/>
              <w:numPr>
                <w:ilvl w:val="0"/>
                <w:numId w:val="32"/>
              </w:numPr>
            </w:pPr>
            <w:r>
              <w:lastRenderedPageBreak/>
              <w:t>Librarian and students will review objective; how to locate books in this library with # of books.</w:t>
            </w:r>
          </w:p>
          <w:p w:rsidR="005153C6" w:rsidRPr="004D175C" w:rsidRDefault="005153C6" w:rsidP="005153C6">
            <w:pPr>
              <w:pStyle w:val="ListParagraph"/>
              <w:numPr>
                <w:ilvl w:val="0"/>
                <w:numId w:val="32"/>
              </w:numPr>
              <w:rPr>
                <w:i/>
              </w:rPr>
            </w:pPr>
            <w:r>
              <w:t xml:space="preserve">Students will take notes on </w:t>
            </w:r>
            <w:r w:rsidRPr="004D175C">
              <w:rPr>
                <w:i/>
              </w:rPr>
              <w:t>How to Find Nonfiction Books in the Library</w:t>
            </w:r>
          </w:p>
          <w:p w:rsidR="005153C6" w:rsidRDefault="005153C6" w:rsidP="005153C6">
            <w:pPr>
              <w:pStyle w:val="ListParagraph"/>
              <w:numPr>
                <w:ilvl w:val="0"/>
                <w:numId w:val="32"/>
              </w:numPr>
            </w:pPr>
            <w:r>
              <w:t>Librarian will briefly demonstrate how to use a shelf marker.</w:t>
            </w:r>
          </w:p>
          <w:p w:rsidR="005153C6" w:rsidRDefault="005153C6" w:rsidP="005153C6">
            <w:pPr>
              <w:pStyle w:val="ListParagraph"/>
              <w:numPr>
                <w:ilvl w:val="0"/>
                <w:numId w:val="32"/>
              </w:numPr>
            </w:pPr>
            <w:r>
              <w:t>Students will visit the stacks; using a shelf marker, locate books of interest to them.</w:t>
            </w:r>
          </w:p>
          <w:p w:rsidR="005153C6" w:rsidRDefault="005153C6" w:rsidP="005153C6">
            <w:pPr>
              <w:pStyle w:val="ListParagraph"/>
              <w:numPr>
                <w:ilvl w:val="0"/>
                <w:numId w:val="32"/>
              </w:numPr>
            </w:pPr>
            <w:r>
              <w:t>Closure: 3-2-1</w:t>
            </w:r>
          </w:p>
          <w:p w:rsidR="005153C6" w:rsidRDefault="005153C6" w:rsidP="005153C6">
            <w:pPr>
              <w:pStyle w:val="ListParagraph"/>
              <w:numPr>
                <w:ilvl w:val="0"/>
                <w:numId w:val="29"/>
              </w:numPr>
            </w:pPr>
            <w:r>
              <w:t>Three Nonfiction sections you like the most</w:t>
            </w:r>
          </w:p>
          <w:p w:rsidR="005153C6" w:rsidRDefault="005153C6" w:rsidP="005153C6">
            <w:pPr>
              <w:pStyle w:val="ListParagraph"/>
              <w:numPr>
                <w:ilvl w:val="0"/>
                <w:numId w:val="29"/>
              </w:numPr>
            </w:pPr>
            <w:r>
              <w:t>Two topics of interest to you</w:t>
            </w:r>
          </w:p>
          <w:p w:rsidR="00981915" w:rsidRDefault="005153C6" w:rsidP="005153C6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>One book you found today that you would like to check out.</w:t>
            </w:r>
          </w:p>
        </w:tc>
      </w:tr>
      <w:tr w:rsidR="004426C8" w:rsidTr="004426C8">
        <w:trPr>
          <w:jc w:val="center"/>
        </w:trPr>
        <w:tc>
          <w:tcPr>
            <w:tcW w:w="1527" w:type="dxa"/>
          </w:tcPr>
          <w:p w:rsidR="00981915" w:rsidRDefault="00981915" w:rsidP="00981915">
            <w:r>
              <w:lastRenderedPageBreak/>
              <w:t>Assessment</w:t>
            </w:r>
          </w:p>
        </w:tc>
        <w:tc>
          <w:tcPr>
            <w:tcW w:w="2050" w:type="dxa"/>
          </w:tcPr>
          <w:p w:rsidR="00981915" w:rsidRDefault="00981915" w:rsidP="00981915">
            <w:pPr>
              <w:pStyle w:val="ListParagraph"/>
              <w:numPr>
                <w:ilvl w:val="0"/>
                <w:numId w:val="13"/>
              </w:numPr>
            </w:pPr>
            <w:r>
              <w:t>Q&amp;A</w:t>
            </w:r>
          </w:p>
          <w:p w:rsidR="00981915" w:rsidRDefault="00981915" w:rsidP="00981915">
            <w:pPr>
              <w:pStyle w:val="ListParagraph"/>
              <w:numPr>
                <w:ilvl w:val="0"/>
                <w:numId w:val="13"/>
              </w:numPr>
            </w:pPr>
            <w:r>
              <w:t>Observation</w:t>
            </w:r>
          </w:p>
        </w:tc>
        <w:tc>
          <w:tcPr>
            <w:tcW w:w="2055" w:type="dxa"/>
          </w:tcPr>
          <w:p w:rsidR="00981915" w:rsidRDefault="00981915" w:rsidP="00981915">
            <w:pPr>
              <w:pStyle w:val="ListParagraph"/>
              <w:numPr>
                <w:ilvl w:val="0"/>
                <w:numId w:val="17"/>
              </w:numPr>
            </w:pPr>
            <w:r>
              <w:t>Q&amp;A</w:t>
            </w:r>
          </w:p>
          <w:p w:rsidR="00981915" w:rsidRDefault="00981915" w:rsidP="00981915">
            <w:pPr>
              <w:pStyle w:val="ListParagraph"/>
              <w:numPr>
                <w:ilvl w:val="0"/>
                <w:numId w:val="17"/>
              </w:numPr>
            </w:pPr>
            <w:r>
              <w:t>Observation</w:t>
            </w:r>
          </w:p>
        </w:tc>
        <w:tc>
          <w:tcPr>
            <w:tcW w:w="1905" w:type="dxa"/>
          </w:tcPr>
          <w:p w:rsidR="00981915" w:rsidRDefault="004D4043" w:rsidP="00981915">
            <w:pPr>
              <w:pStyle w:val="ListParagraph"/>
              <w:numPr>
                <w:ilvl w:val="0"/>
                <w:numId w:val="18"/>
              </w:numPr>
            </w:pPr>
            <w:r>
              <w:t>Observation</w:t>
            </w:r>
          </w:p>
          <w:p w:rsidR="00CA5655" w:rsidRDefault="00CA5655" w:rsidP="00981915">
            <w:pPr>
              <w:pStyle w:val="ListParagraph"/>
              <w:numPr>
                <w:ilvl w:val="0"/>
                <w:numId w:val="18"/>
              </w:numPr>
            </w:pPr>
            <w:r>
              <w:t>3-2-1 Exit Ticket</w:t>
            </w:r>
          </w:p>
        </w:tc>
        <w:tc>
          <w:tcPr>
            <w:tcW w:w="1877" w:type="dxa"/>
          </w:tcPr>
          <w:p w:rsidR="00981915" w:rsidRDefault="004D4043" w:rsidP="00981915">
            <w:pPr>
              <w:pStyle w:val="ListParagraph"/>
              <w:numPr>
                <w:ilvl w:val="0"/>
                <w:numId w:val="14"/>
              </w:numPr>
            </w:pPr>
            <w:r>
              <w:t>Observation</w:t>
            </w:r>
          </w:p>
          <w:p w:rsidR="00CA5655" w:rsidRDefault="00CA5655" w:rsidP="00981915">
            <w:pPr>
              <w:pStyle w:val="ListParagraph"/>
              <w:numPr>
                <w:ilvl w:val="0"/>
                <w:numId w:val="14"/>
              </w:numPr>
            </w:pPr>
            <w:r>
              <w:t>3-2-1 Exit Ticket</w:t>
            </w:r>
          </w:p>
        </w:tc>
        <w:tc>
          <w:tcPr>
            <w:tcW w:w="1877" w:type="dxa"/>
          </w:tcPr>
          <w:p w:rsidR="00981915" w:rsidRDefault="004D4043" w:rsidP="00981915">
            <w:pPr>
              <w:pStyle w:val="ListParagraph"/>
              <w:numPr>
                <w:ilvl w:val="0"/>
                <w:numId w:val="15"/>
              </w:numPr>
            </w:pPr>
            <w:r>
              <w:t>Observation</w:t>
            </w:r>
          </w:p>
          <w:p w:rsidR="00CA5655" w:rsidRDefault="00CA5655" w:rsidP="00981915">
            <w:pPr>
              <w:pStyle w:val="ListParagraph"/>
              <w:numPr>
                <w:ilvl w:val="0"/>
                <w:numId w:val="15"/>
              </w:numPr>
            </w:pPr>
            <w:r>
              <w:t>3-2-1 Exit Ticket</w:t>
            </w:r>
          </w:p>
        </w:tc>
        <w:tc>
          <w:tcPr>
            <w:tcW w:w="1877" w:type="dxa"/>
          </w:tcPr>
          <w:p w:rsidR="00981915" w:rsidRDefault="004D4043" w:rsidP="00981915">
            <w:pPr>
              <w:pStyle w:val="ListParagraph"/>
              <w:numPr>
                <w:ilvl w:val="0"/>
                <w:numId w:val="16"/>
              </w:numPr>
            </w:pPr>
            <w:r>
              <w:t>Observation</w:t>
            </w:r>
          </w:p>
          <w:p w:rsidR="00CA5655" w:rsidRDefault="00CA5655" w:rsidP="00981915">
            <w:pPr>
              <w:pStyle w:val="ListParagraph"/>
              <w:numPr>
                <w:ilvl w:val="0"/>
                <w:numId w:val="16"/>
              </w:numPr>
            </w:pPr>
            <w:r>
              <w:t>3-2-1 Exit Ticket</w:t>
            </w:r>
          </w:p>
        </w:tc>
      </w:tr>
      <w:tr w:rsidR="004426C8" w:rsidTr="004426C8">
        <w:trPr>
          <w:jc w:val="center"/>
        </w:trPr>
        <w:tc>
          <w:tcPr>
            <w:tcW w:w="1527" w:type="dxa"/>
          </w:tcPr>
          <w:p w:rsidR="00981915" w:rsidRDefault="00981915" w:rsidP="00981915">
            <w:r>
              <w:t>Extend/Refine Knowledge</w:t>
            </w:r>
          </w:p>
        </w:tc>
        <w:tc>
          <w:tcPr>
            <w:tcW w:w="2050" w:type="dxa"/>
          </w:tcPr>
          <w:p w:rsidR="00981915" w:rsidRDefault="00981915" w:rsidP="00981915">
            <w:r>
              <w:t>Focus: Fiction series</w:t>
            </w:r>
          </w:p>
        </w:tc>
        <w:tc>
          <w:tcPr>
            <w:tcW w:w="2055" w:type="dxa"/>
          </w:tcPr>
          <w:p w:rsidR="00981915" w:rsidRDefault="00981915" w:rsidP="00981915">
            <w:r>
              <w:t>Focus: Fiction series</w:t>
            </w:r>
          </w:p>
        </w:tc>
        <w:tc>
          <w:tcPr>
            <w:tcW w:w="1905" w:type="dxa"/>
          </w:tcPr>
          <w:p w:rsidR="00981915" w:rsidRDefault="00981915" w:rsidP="00981915">
            <w:r>
              <w:t>Continue with library orientation (focus: using the Online Library Catalog to find books in the library).</w:t>
            </w:r>
          </w:p>
        </w:tc>
        <w:tc>
          <w:tcPr>
            <w:tcW w:w="1877" w:type="dxa"/>
          </w:tcPr>
          <w:p w:rsidR="00981915" w:rsidRDefault="00981915" w:rsidP="00981915">
            <w:r w:rsidRPr="00FD3CF0">
              <w:t>Continue with library orientation (focus: using the Online Library Catalog to find books in the library).</w:t>
            </w:r>
          </w:p>
        </w:tc>
        <w:tc>
          <w:tcPr>
            <w:tcW w:w="1877" w:type="dxa"/>
          </w:tcPr>
          <w:p w:rsidR="00981915" w:rsidRDefault="00981915" w:rsidP="00981915">
            <w:r w:rsidRPr="00FD3CF0">
              <w:t>Continue with library orientation (focus: using the Online Library Catalog to find books in the library).</w:t>
            </w:r>
          </w:p>
        </w:tc>
        <w:tc>
          <w:tcPr>
            <w:tcW w:w="1877" w:type="dxa"/>
          </w:tcPr>
          <w:p w:rsidR="00981915" w:rsidRDefault="00981915" w:rsidP="00981915">
            <w:r w:rsidRPr="00FD3CF0">
              <w:t>Continue with library orientation (focus: using the Online Library Catalog to find books in the library).</w:t>
            </w:r>
          </w:p>
        </w:tc>
      </w:tr>
      <w:tr w:rsidR="004426C8" w:rsidTr="004426C8">
        <w:trPr>
          <w:jc w:val="center"/>
        </w:trPr>
        <w:tc>
          <w:tcPr>
            <w:tcW w:w="1527" w:type="dxa"/>
          </w:tcPr>
          <w:p w:rsidR="00981915" w:rsidRDefault="00981915" w:rsidP="00981915">
            <w:r>
              <w:t>Homework</w:t>
            </w:r>
          </w:p>
        </w:tc>
        <w:tc>
          <w:tcPr>
            <w:tcW w:w="2050" w:type="dxa"/>
          </w:tcPr>
          <w:p w:rsidR="00981915" w:rsidRDefault="00981915" w:rsidP="00981915">
            <w:r>
              <w:t>Read with an adult daily.</w:t>
            </w:r>
          </w:p>
        </w:tc>
        <w:tc>
          <w:tcPr>
            <w:tcW w:w="2055" w:type="dxa"/>
          </w:tcPr>
          <w:p w:rsidR="00981915" w:rsidRDefault="00981915" w:rsidP="00981915">
            <w:r>
              <w:t>Read to or with an adult for at least 20 minutes daily.</w:t>
            </w:r>
          </w:p>
        </w:tc>
        <w:tc>
          <w:tcPr>
            <w:tcW w:w="1905" w:type="dxa"/>
          </w:tcPr>
          <w:p w:rsidR="00981915" w:rsidRDefault="00981915" w:rsidP="00981915">
            <w:r>
              <w:t>Read at least 20 minutes daily.</w:t>
            </w:r>
          </w:p>
        </w:tc>
        <w:tc>
          <w:tcPr>
            <w:tcW w:w="1877" w:type="dxa"/>
          </w:tcPr>
          <w:p w:rsidR="00981915" w:rsidRDefault="00981915" w:rsidP="00981915">
            <w:r>
              <w:t>Read at least 20 minutes daily.</w:t>
            </w:r>
          </w:p>
        </w:tc>
        <w:tc>
          <w:tcPr>
            <w:tcW w:w="1877" w:type="dxa"/>
          </w:tcPr>
          <w:p w:rsidR="00981915" w:rsidRDefault="00981915" w:rsidP="00981915">
            <w:r>
              <w:t>Read at least 20 minutes daily.</w:t>
            </w:r>
          </w:p>
        </w:tc>
        <w:tc>
          <w:tcPr>
            <w:tcW w:w="1877" w:type="dxa"/>
          </w:tcPr>
          <w:p w:rsidR="00981915" w:rsidRDefault="00981915" w:rsidP="00981915">
            <w:r>
              <w:t>Read at least 20 minutes daily.</w:t>
            </w:r>
          </w:p>
        </w:tc>
      </w:tr>
    </w:tbl>
    <w:p w:rsidR="00A14083" w:rsidRDefault="00A14083" w:rsidP="001743C7"/>
    <w:sectPr w:rsidR="00A14083" w:rsidSect="00500B0E">
      <w:headerReference w:type="default" r:id="rId8"/>
      <w:pgSz w:w="15840" w:h="12240" w:orient="landscape" w:code="1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083" w:rsidRDefault="00A14083" w:rsidP="00A14083">
      <w:r>
        <w:separator/>
      </w:r>
    </w:p>
  </w:endnote>
  <w:endnote w:type="continuationSeparator" w:id="0">
    <w:p w:rsidR="00A14083" w:rsidRDefault="00A14083" w:rsidP="00A1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083" w:rsidRDefault="00A14083" w:rsidP="00A14083">
      <w:r>
        <w:separator/>
      </w:r>
    </w:p>
  </w:footnote>
  <w:footnote w:type="continuationSeparator" w:id="0">
    <w:p w:rsidR="00A14083" w:rsidRDefault="00A14083" w:rsidP="00A1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083" w:rsidRDefault="00AF5CED" w:rsidP="00A14083">
    <w:r>
      <w:t>Hamilton K8</w:t>
    </w:r>
    <w:r w:rsidR="00A14083">
      <w:t xml:space="preserve"> School</w:t>
    </w:r>
  </w:p>
  <w:p w:rsidR="00A14083" w:rsidRDefault="00A14083" w:rsidP="00A14083">
    <w:r>
      <w:t>Learning By Design Lesson Plan</w:t>
    </w:r>
  </w:p>
  <w:p w:rsidR="00A14083" w:rsidRDefault="00A14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1F8"/>
    <w:multiLevelType w:val="hybridMultilevel"/>
    <w:tmpl w:val="1E2CD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4D66"/>
    <w:multiLevelType w:val="hybridMultilevel"/>
    <w:tmpl w:val="1834C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B7257"/>
    <w:multiLevelType w:val="hybridMultilevel"/>
    <w:tmpl w:val="284E8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40956"/>
    <w:multiLevelType w:val="hybridMultilevel"/>
    <w:tmpl w:val="A1B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49D2"/>
    <w:multiLevelType w:val="hybridMultilevel"/>
    <w:tmpl w:val="83C0D1A8"/>
    <w:lvl w:ilvl="0" w:tplc="A9525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18AC"/>
    <w:multiLevelType w:val="hybridMultilevel"/>
    <w:tmpl w:val="64A0EC7A"/>
    <w:lvl w:ilvl="0" w:tplc="A04E7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57F41"/>
    <w:multiLevelType w:val="hybridMultilevel"/>
    <w:tmpl w:val="8E0E1676"/>
    <w:lvl w:ilvl="0" w:tplc="1056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33B19"/>
    <w:multiLevelType w:val="hybridMultilevel"/>
    <w:tmpl w:val="CE30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34F3B"/>
    <w:multiLevelType w:val="hybridMultilevel"/>
    <w:tmpl w:val="870EC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D6539"/>
    <w:multiLevelType w:val="hybridMultilevel"/>
    <w:tmpl w:val="188408F2"/>
    <w:lvl w:ilvl="0" w:tplc="944C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D1896"/>
    <w:multiLevelType w:val="hybridMultilevel"/>
    <w:tmpl w:val="3B9891CA"/>
    <w:lvl w:ilvl="0" w:tplc="1056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91D2D"/>
    <w:multiLevelType w:val="hybridMultilevel"/>
    <w:tmpl w:val="01A2E7CA"/>
    <w:lvl w:ilvl="0" w:tplc="561C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F185D"/>
    <w:multiLevelType w:val="hybridMultilevel"/>
    <w:tmpl w:val="FA0C208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53704"/>
    <w:multiLevelType w:val="hybridMultilevel"/>
    <w:tmpl w:val="D7128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D4703B"/>
    <w:multiLevelType w:val="hybridMultilevel"/>
    <w:tmpl w:val="87B81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1C2EE1"/>
    <w:multiLevelType w:val="hybridMultilevel"/>
    <w:tmpl w:val="32B22484"/>
    <w:lvl w:ilvl="0" w:tplc="A64AD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A2593"/>
    <w:multiLevelType w:val="hybridMultilevel"/>
    <w:tmpl w:val="74D6B92E"/>
    <w:lvl w:ilvl="0" w:tplc="E57A3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83784"/>
    <w:multiLevelType w:val="hybridMultilevel"/>
    <w:tmpl w:val="FA0C208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93424"/>
    <w:multiLevelType w:val="hybridMultilevel"/>
    <w:tmpl w:val="1FA45AEE"/>
    <w:lvl w:ilvl="0" w:tplc="55900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B5EFB"/>
    <w:multiLevelType w:val="hybridMultilevel"/>
    <w:tmpl w:val="3B9891CA"/>
    <w:lvl w:ilvl="0" w:tplc="1056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B790E"/>
    <w:multiLevelType w:val="hybridMultilevel"/>
    <w:tmpl w:val="C65C3066"/>
    <w:lvl w:ilvl="0" w:tplc="DC52B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8630F"/>
    <w:multiLevelType w:val="hybridMultilevel"/>
    <w:tmpl w:val="2814FAC2"/>
    <w:lvl w:ilvl="0" w:tplc="E7E01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F13DD"/>
    <w:multiLevelType w:val="hybridMultilevel"/>
    <w:tmpl w:val="502C1054"/>
    <w:lvl w:ilvl="0" w:tplc="ED5C8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900A1"/>
    <w:multiLevelType w:val="hybridMultilevel"/>
    <w:tmpl w:val="D7128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B30446"/>
    <w:multiLevelType w:val="hybridMultilevel"/>
    <w:tmpl w:val="ABAA0D0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E0AA4"/>
    <w:multiLevelType w:val="hybridMultilevel"/>
    <w:tmpl w:val="CC661132"/>
    <w:lvl w:ilvl="0" w:tplc="67FC90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A1CE8"/>
    <w:multiLevelType w:val="hybridMultilevel"/>
    <w:tmpl w:val="5B6A58E4"/>
    <w:lvl w:ilvl="0" w:tplc="11CE6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67231"/>
    <w:multiLevelType w:val="hybridMultilevel"/>
    <w:tmpl w:val="1E68C1CC"/>
    <w:lvl w:ilvl="0" w:tplc="08981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B13BD"/>
    <w:multiLevelType w:val="hybridMultilevel"/>
    <w:tmpl w:val="A42E2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B776F1"/>
    <w:multiLevelType w:val="hybridMultilevel"/>
    <w:tmpl w:val="B2C81B7E"/>
    <w:lvl w:ilvl="0" w:tplc="07CA3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A3E52"/>
    <w:multiLevelType w:val="hybridMultilevel"/>
    <w:tmpl w:val="37AC2048"/>
    <w:lvl w:ilvl="0" w:tplc="A9525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06C7A"/>
    <w:multiLevelType w:val="hybridMultilevel"/>
    <w:tmpl w:val="7A184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2"/>
  </w:num>
  <w:num w:numId="5">
    <w:abstractNumId w:val="13"/>
  </w:num>
  <w:num w:numId="6">
    <w:abstractNumId w:val="23"/>
  </w:num>
  <w:num w:numId="7">
    <w:abstractNumId w:val="14"/>
  </w:num>
  <w:num w:numId="8">
    <w:abstractNumId w:val="17"/>
  </w:num>
  <w:num w:numId="9">
    <w:abstractNumId w:val="24"/>
  </w:num>
  <w:num w:numId="10">
    <w:abstractNumId w:val="12"/>
  </w:num>
  <w:num w:numId="11">
    <w:abstractNumId w:val="19"/>
  </w:num>
  <w:num w:numId="12">
    <w:abstractNumId w:val="10"/>
  </w:num>
  <w:num w:numId="13">
    <w:abstractNumId w:val="6"/>
  </w:num>
  <w:num w:numId="14">
    <w:abstractNumId w:val="22"/>
  </w:num>
  <w:num w:numId="15">
    <w:abstractNumId w:val="21"/>
  </w:num>
  <w:num w:numId="16">
    <w:abstractNumId w:val="29"/>
  </w:num>
  <w:num w:numId="17">
    <w:abstractNumId w:val="20"/>
  </w:num>
  <w:num w:numId="18">
    <w:abstractNumId w:val="18"/>
  </w:num>
  <w:num w:numId="19">
    <w:abstractNumId w:val="5"/>
  </w:num>
  <w:num w:numId="20">
    <w:abstractNumId w:val="27"/>
  </w:num>
  <w:num w:numId="21">
    <w:abstractNumId w:val="30"/>
  </w:num>
  <w:num w:numId="22">
    <w:abstractNumId w:val="4"/>
  </w:num>
  <w:num w:numId="23">
    <w:abstractNumId w:val="26"/>
  </w:num>
  <w:num w:numId="24">
    <w:abstractNumId w:val="0"/>
  </w:num>
  <w:num w:numId="25">
    <w:abstractNumId w:val="31"/>
  </w:num>
  <w:num w:numId="26">
    <w:abstractNumId w:val="7"/>
  </w:num>
  <w:num w:numId="27">
    <w:abstractNumId w:val="11"/>
  </w:num>
  <w:num w:numId="28">
    <w:abstractNumId w:val="25"/>
  </w:num>
  <w:num w:numId="29">
    <w:abstractNumId w:val="3"/>
  </w:num>
  <w:num w:numId="30">
    <w:abstractNumId w:val="16"/>
  </w:num>
  <w:num w:numId="31">
    <w:abstractNumId w:val="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083"/>
    <w:rsid w:val="000205B9"/>
    <w:rsid w:val="0002279E"/>
    <w:rsid w:val="00041929"/>
    <w:rsid w:val="00043D45"/>
    <w:rsid w:val="000812A5"/>
    <w:rsid w:val="000B2ECE"/>
    <w:rsid w:val="000B511F"/>
    <w:rsid w:val="000B71F4"/>
    <w:rsid w:val="000C7A18"/>
    <w:rsid w:val="000C7E96"/>
    <w:rsid w:val="000D1644"/>
    <w:rsid w:val="000D2C65"/>
    <w:rsid w:val="000F4C30"/>
    <w:rsid w:val="001079D6"/>
    <w:rsid w:val="001147E5"/>
    <w:rsid w:val="00122E0C"/>
    <w:rsid w:val="001352A4"/>
    <w:rsid w:val="0013670A"/>
    <w:rsid w:val="0014678A"/>
    <w:rsid w:val="001505A2"/>
    <w:rsid w:val="0015381D"/>
    <w:rsid w:val="00160FB3"/>
    <w:rsid w:val="001736A1"/>
    <w:rsid w:val="001743C7"/>
    <w:rsid w:val="00174E92"/>
    <w:rsid w:val="00197C41"/>
    <w:rsid w:val="001B1BAE"/>
    <w:rsid w:val="001D2500"/>
    <w:rsid w:val="001E1DBF"/>
    <w:rsid w:val="002169BE"/>
    <w:rsid w:val="00233909"/>
    <w:rsid w:val="00272710"/>
    <w:rsid w:val="00292D3E"/>
    <w:rsid w:val="00297E99"/>
    <w:rsid w:val="002E2567"/>
    <w:rsid w:val="002E5F18"/>
    <w:rsid w:val="0032699A"/>
    <w:rsid w:val="003303E2"/>
    <w:rsid w:val="00340E27"/>
    <w:rsid w:val="00376473"/>
    <w:rsid w:val="0038686A"/>
    <w:rsid w:val="00395C07"/>
    <w:rsid w:val="00396397"/>
    <w:rsid w:val="00396E3C"/>
    <w:rsid w:val="003A5FE1"/>
    <w:rsid w:val="003B3507"/>
    <w:rsid w:val="003C252C"/>
    <w:rsid w:val="003C5F75"/>
    <w:rsid w:val="003C7F9E"/>
    <w:rsid w:val="003D647D"/>
    <w:rsid w:val="003E63B9"/>
    <w:rsid w:val="003E7392"/>
    <w:rsid w:val="003F5D15"/>
    <w:rsid w:val="00404D9A"/>
    <w:rsid w:val="00436FA8"/>
    <w:rsid w:val="004426C8"/>
    <w:rsid w:val="004443BE"/>
    <w:rsid w:val="00445D0F"/>
    <w:rsid w:val="00455437"/>
    <w:rsid w:val="00481DD2"/>
    <w:rsid w:val="00493AF0"/>
    <w:rsid w:val="004C1B8E"/>
    <w:rsid w:val="004D175C"/>
    <w:rsid w:val="004D4043"/>
    <w:rsid w:val="004F75A4"/>
    <w:rsid w:val="00500B0E"/>
    <w:rsid w:val="005153C6"/>
    <w:rsid w:val="00516757"/>
    <w:rsid w:val="00527B76"/>
    <w:rsid w:val="005340D5"/>
    <w:rsid w:val="00543446"/>
    <w:rsid w:val="00543665"/>
    <w:rsid w:val="00546F4F"/>
    <w:rsid w:val="00556DD7"/>
    <w:rsid w:val="00561437"/>
    <w:rsid w:val="00570462"/>
    <w:rsid w:val="00571799"/>
    <w:rsid w:val="00594E0B"/>
    <w:rsid w:val="00596337"/>
    <w:rsid w:val="005B430C"/>
    <w:rsid w:val="005C0A10"/>
    <w:rsid w:val="005D1858"/>
    <w:rsid w:val="005E4620"/>
    <w:rsid w:val="005E5267"/>
    <w:rsid w:val="0060625B"/>
    <w:rsid w:val="00637E6D"/>
    <w:rsid w:val="0066302F"/>
    <w:rsid w:val="0069163C"/>
    <w:rsid w:val="006946CC"/>
    <w:rsid w:val="006949BF"/>
    <w:rsid w:val="006951A6"/>
    <w:rsid w:val="006B307C"/>
    <w:rsid w:val="006B6ABD"/>
    <w:rsid w:val="006B6EF3"/>
    <w:rsid w:val="006D7F26"/>
    <w:rsid w:val="006F1E8C"/>
    <w:rsid w:val="007038F0"/>
    <w:rsid w:val="00707F1A"/>
    <w:rsid w:val="007233F2"/>
    <w:rsid w:val="007431B1"/>
    <w:rsid w:val="007471C9"/>
    <w:rsid w:val="007568F9"/>
    <w:rsid w:val="007619D0"/>
    <w:rsid w:val="00775519"/>
    <w:rsid w:val="007847FE"/>
    <w:rsid w:val="00791E1C"/>
    <w:rsid w:val="00793E71"/>
    <w:rsid w:val="007A26B3"/>
    <w:rsid w:val="007B3AF1"/>
    <w:rsid w:val="007C1E4B"/>
    <w:rsid w:val="007D340C"/>
    <w:rsid w:val="00802365"/>
    <w:rsid w:val="0081083A"/>
    <w:rsid w:val="008145E0"/>
    <w:rsid w:val="0083209A"/>
    <w:rsid w:val="00845EFD"/>
    <w:rsid w:val="00871204"/>
    <w:rsid w:val="0088636A"/>
    <w:rsid w:val="008A0CE9"/>
    <w:rsid w:val="008A4BD3"/>
    <w:rsid w:val="008B0A66"/>
    <w:rsid w:val="008B5ED5"/>
    <w:rsid w:val="008C2667"/>
    <w:rsid w:val="008C3526"/>
    <w:rsid w:val="00902F22"/>
    <w:rsid w:val="0090743C"/>
    <w:rsid w:val="00917745"/>
    <w:rsid w:val="0092416E"/>
    <w:rsid w:val="00925501"/>
    <w:rsid w:val="00937D95"/>
    <w:rsid w:val="00981915"/>
    <w:rsid w:val="00984EFC"/>
    <w:rsid w:val="009918D2"/>
    <w:rsid w:val="00995C29"/>
    <w:rsid w:val="009B1C8B"/>
    <w:rsid w:val="009C0D62"/>
    <w:rsid w:val="009D3310"/>
    <w:rsid w:val="009D440B"/>
    <w:rsid w:val="009D6BFE"/>
    <w:rsid w:val="009E4320"/>
    <w:rsid w:val="00A10145"/>
    <w:rsid w:val="00A124BA"/>
    <w:rsid w:val="00A14083"/>
    <w:rsid w:val="00A252D5"/>
    <w:rsid w:val="00A2571B"/>
    <w:rsid w:val="00A302C9"/>
    <w:rsid w:val="00A33EAC"/>
    <w:rsid w:val="00A35DFF"/>
    <w:rsid w:val="00A432CB"/>
    <w:rsid w:val="00A61B8E"/>
    <w:rsid w:val="00A66C56"/>
    <w:rsid w:val="00AC3285"/>
    <w:rsid w:val="00AD2810"/>
    <w:rsid w:val="00AD5FE0"/>
    <w:rsid w:val="00AE0884"/>
    <w:rsid w:val="00AE482B"/>
    <w:rsid w:val="00AE76B6"/>
    <w:rsid w:val="00AF5CED"/>
    <w:rsid w:val="00B1327E"/>
    <w:rsid w:val="00B16AFA"/>
    <w:rsid w:val="00B32D6D"/>
    <w:rsid w:val="00B36455"/>
    <w:rsid w:val="00B42243"/>
    <w:rsid w:val="00B45C6A"/>
    <w:rsid w:val="00B50D3F"/>
    <w:rsid w:val="00B51ECB"/>
    <w:rsid w:val="00B56EB5"/>
    <w:rsid w:val="00B809D8"/>
    <w:rsid w:val="00B82A3F"/>
    <w:rsid w:val="00BA350E"/>
    <w:rsid w:val="00BA41A5"/>
    <w:rsid w:val="00BB13A8"/>
    <w:rsid w:val="00BC66D8"/>
    <w:rsid w:val="00BD70DF"/>
    <w:rsid w:val="00BE29A5"/>
    <w:rsid w:val="00C033D9"/>
    <w:rsid w:val="00C06C27"/>
    <w:rsid w:val="00C10F47"/>
    <w:rsid w:val="00C14749"/>
    <w:rsid w:val="00C22E3D"/>
    <w:rsid w:val="00C26E72"/>
    <w:rsid w:val="00C37C73"/>
    <w:rsid w:val="00C60253"/>
    <w:rsid w:val="00C734BC"/>
    <w:rsid w:val="00C774DD"/>
    <w:rsid w:val="00C82122"/>
    <w:rsid w:val="00CA5655"/>
    <w:rsid w:val="00CB318A"/>
    <w:rsid w:val="00CB3834"/>
    <w:rsid w:val="00CB3FEE"/>
    <w:rsid w:val="00CB7491"/>
    <w:rsid w:val="00CE5EE0"/>
    <w:rsid w:val="00D10667"/>
    <w:rsid w:val="00D16F35"/>
    <w:rsid w:val="00D2684C"/>
    <w:rsid w:val="00D52280"/>
    <w:rsid w:val="00D62321"/>
    <w:rsid w:val="00D719DD"/>
    <w:rsid w:val="00D963B5"/>
    <w:rsid w:val="00DA3070"/>
    <w:rsid w:val="00DA5955"/>
    <w:rsid w:val="00DD2E03"/>
    <w:rsid w:val="00DE7C1B"/>
    <w:rsid w:val="00DF1F67"/>
    <w:rsid w:val="00E02FAD"/>
    <w:rsid w:val="00E045C4"/>
    <w:rsid w:val="00E049DD"/>
    <w:rsid w:val="00E13A12"/>
    <w:rsid w:val="00E228C7"/>
    <w:rsid w:val="00E40708"/>
    <w:rsid w:val="00E509FA"/>
    <w:rsid w:val="00E70C28"/>
    <w:rsid w:val="00E817D6"/>
    <w:rsid w:val="00E87053"/>
    <w:rsid w:val="00E87397"/>
    <w:rsid w:val="00E926F2"/>
    <w:rsid w:val="00E94FC1"/>
    <w:rsid w:val="00EA2144"/>
    <w:rsid w:val="00F04FB9"/>
    <w:rsid w:val="00F10B74"/>
    <w:rsid w:val="00F16359"/>
    <w:rsid w:val="00F24D18"/>
    <w:rsid w:val="00F24D9E"/>
    <w:rsid w:val="00F54E08"/>
    <w:rsid w:val="00F61A8C"/>
    <w:rsid w:val="00F646E2"/>
    <w:rsid w:val="00F8559F"/>
    <w:rsid w:val="00F9234A"/>
    <w:rsid w:val="00FB7AD3"/>
    <w:rsid w:val="00FD66C5"/>
    <w:rsid w:val="00FD6AB6"/>
    <w:rsid w:val="00FE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90A2"/>
  <w15:docId w15:val="{410B43A0-DEDF-4E04-B95E-D1F85FC1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083"/>
  </w:style>
  <w:style w:type="paragraph" w:styleId="Footer">
    <w:name w:val="footer"/>
    <w:basedOn w:val="Normal"/>
    <w:link w:val="Foot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083"/>
  </w:style>
  <w:style w:type="paragraph" w:styleId="ListParagraph">
    <w:name w:val="List Paragraph"/>
    <w:basedOn w:val="Normal"/>
    <w:uiPriority w:val="34"/>
    <w:qFormat/>
    <w:rsid w:val="00E81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8AA1-6814-45B8-84A4-88785482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hondra M. Smith</dc:creator>
  <cp:lastModifiedBy>Lashondra Smith</cp:lastModifiedBy>
  <cp:revision>48</cp:revision>
  <cp:lastPrinted>2015-08-24T12:56:00Z</cp:lastPrinted>
  <dcterms:created xsi:type="dcterms:W3CDTF">2019-09-06T19:39:00Z</dcterms:created>
  <dcterms:modified xsi:type="dcterms:W3CDTF">2019-09-09T10:34:00Z</dcterms:modified>
</cp:coreProperties>
</file>